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DF798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D249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</w:t>
            </w:r>
            <w:r w:rsidR="0011193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а в многоквартирных домах с 2023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</w:t>
            </w:r>
            <w:r w:rsidR="0011193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2025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2D249D" w:rsidRPr="002D24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41360,00</w:t>
            </w:r>
            <w:r w:rsidR="002D24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bookmarkStart w:id="0" w:name="_GoBack"/>
            <w:bookmarkEnd w:id="0"/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У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ЖКС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Норильс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40F01" w:rsidRDefault="00D40F0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53F4"/>
    <w:rsid w:val="000F5180"/>
    <w:rsid w:val="00111936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6123DB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57AAB"/>
    <w:rsid w:val="00ED7267"/>
    <w:rsid w:val="00EE1456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C302-F9FE-441A-A3B0-CB684E2B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0-12-11T08:08:00Z</dcterms:created>
  <dcterms:modified xsi:type="dcterms:W3CDTF">2020-12-11T08:08:00Z</dcterms:modified>
</cp:coreProperties>
</file>